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67" w:rsidRPr="008F3ADB" w:rsidRDefault="00993612" w:rsidP="004816E5">
      <w:pPr>
        <w:rPr>
          <w:rFonts w:ascii="Arial" w:hAnsi="Arial" w:cs="Arial"/>
          <w:sz w:val="24"/>
          <w:szCs w:val="24"/>
        </w:rPr>
      </w:pPr>
      <w:r w:rsidRPr="008F3ADB">
        <w:rPr>
          <w:rFonts w:ascii="Arial" w:hAnsi="Arial" w:cs="Arial"/>
          <w:sz w:val="24"/>
          <w:szCs w:val="24"/>
        </w:rPr>
        <w:t xml:space="preserve"> </w:t>
      </w:r>
    </w:p>
    <w:p w:rsidR="00993612" w:rsidRPr="008F3ADB" w:rsidRDefault="003A55DC" w:rsidP="00993612">
      <w:pPr>
        <w:jc w:val="center"/>
        <w:rPr>
          <w:rFonts w:ascii="Arial" w:hAnsi="Arial" w:cs="Arial"/>
          <w:sz w:val="24"/>
          <w:szCs w:val="24"/>
        </w:rPr>
      </w:pPr>
      <w:r w:rsidRPr="008F3AD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66800" cy="1133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12" w:rsidRPr="008F3ADB" w:rsidRDefault="00993612" w:rsidP="00993612">
      <w:pPr>
        <w:pStyle w:val="a3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F3ADB">
        <w:rPr>
          <w:rFonts w:ascii="Arial" w:hAnsi="Arial" w:cs="Arial"/>
          <w:b/>
          <w:bCs/>
          <w:iCs/>
          <w:sz w:val="24"/>
          <w:szCs w:val="24"/>
        </w:rPr>
        <w:t xml:space="preserve">АДМИНИСТРАЦИЯ </w:t>
      </w:r>
    </w:p>
    <w:p w:rsidR="00993612" w:rsidRPr="008F3ADB" w:rsidRDefault="003A55DC" w:rsidP="00993612">
      <w:pPr>
        <w:pStyle w:val="a3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F3ADB">
        <w:rPr>
          <w:rFonts w:ascii="Arial" w:hAnsi="Arial" w:cs="Arial"/>
          <w:b/>
          <w:bCs/>
          <w:iCs/>
          <w:sz w:val="24"/>
          <w:szCs w:val="24"/>
        </w:rPr>
        <w:t>НАГАВСКОГО</w:t>
      </w:r>
      <w:r w:rsidR="00993612" w:rsidRPr="008F3ADB">
        <w:rPr>
          <w:rFonts w:ascii="Arial" w:hAnsi="Arial" w:cs="Arial"/>
          <w:b/>
          <w:bCs/>
          <w:iCs/>
          <w:sz w:val="24"/>
          <w:szCs w:val="24"/>
        </w:rPr>
        <w:t xml:space="preserve"> СЕЛЬСКОГО ПОСЕЛЕНИЯ </w:t>
      </w:r>
    </w:p>
    <w:p w:rsidR="00993612" w:rsidRPr="008F3ADB" w:rsidRDefault="00993612" w:rsidP="00993612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F3ADB">
        <w:rPr>
          <w:rFonts w:ascii="Arial" w:hAnsi="Arial" w:cs="Arial"/>
          <w:b/>
          <w:bCs/>
          <w:sz w:val="24"/>
          <w:szCs w:val="24"/>
        </w:rPr>
        <w:t xml:space="preserve">КОТЕЛЬНИКОВСКОГО МУНИЦИПАЛЬНОГО РАЙОНА </w:t>
      </w:r>
    </w:p>
    <w:p w:rsidR="00993612" w:rsidRPr="008F3ADB" w:rsidRDefault="00993612" w:rsidP="00993612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F3ADB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tbl>
      <w:tblPr>
        <w:tblW w:w="9537" w:type="dxa"/>
        <w:tblInd w:w="108" w:type="dxa"/>
        <w:tblBorders>
          <w:top w:val="thinThickMediumGap" w:sz="24" w:space="0" w:color="auto"/>
        </w:tblBorders>
        <w:tblLook w:val="04A0"/>
      </w:tblPr>
      <w:tblGrid>
        <w:gridCol w:w="9463"/>
        <w:gridCol w:w="74"/>
      </w:tblGrid>
      <w:tr w:rsidR="00993612" w:rsidRPr="008F3ADB" w:rsidTr="00993612">
        <w:trPr>
          <w:trHeight w:val="24"/>
        </w:trPr>
        <w:tc>
          <w:tcPr>
            <w:tcW w:w="9537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93612" w:rsidRPr="008F3ADB" w:rsidRDefault="00993612" w:rsidP="00C85A9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967" w:rsidRPr="008F3ADB" w:rsidTr="00993612">
        <w:tblPrEx>
          <w:tblLook w:val="00A0"/>
        </w:tblPrEx>
        <w:trPr>
          <w:gridAfter w:val="1"/>
          <w:wAfter w:w="74" w:type="dxa"/>
          <w:trHeight w:val="100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4967" w:rsidRPr="008F3ADB" w:rsidRDefault="00244967" w:rsidP="00536C5E">
            <w:pPr>
              <w:pStyle w:val="a3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ADB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  <w:p w:rsidR="00993612" w:rsidRPr="008F3ADB" w:rsidRDefault="00993612" w:rsidP="00536C5E">
            <w:pPr>
              <w:pStyle w:val="a3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4967" w:rsidRPr="008F3ADB" w:rsidRDefault="008F3ADB" w:rsidP="00536C5E">
            <w:pPr>
              <w:pStyle w:val="a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ADB">
              <w:rPr>
                <w:rFonts w:ascii="Arial" w:hAnsi="Arial" w:cs="Arial"/>
                <w:sz w:val="24"/>
                <w:szCs w:val="24"/>
              </w:rPr>
              <w:t>от 24</w:t>
            </w:r>
            <w:r w:rsidR="00A22443" w:rsidRPr="008F3A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3ADB">
              <w:rPr>
                <w:rFonts w:ascii="Arial" w:hAnsi="Arial" w:cs="Arial"/>
                <w:sz w:val="24"/>
                <w:szCs w:val="24"/>
              </w:rPr>
              <w:t>марта 2016</w:t>
            </w:r>
            <w:r w:rsidR="00244967" w:rsidRPr="008F3AD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A55DC" w:rsidRPr="008F3ADB">
              <w:rPr>
                <w:rFonts w:ascii="Arial" w:hAnsi="Arial" w:cs="Arial"/>
                <w:sz w:val="24"/>
                <w:szCs w:val="24"/>
              </w:rPr>
              <w:t xml:space="preserve">                             №10</w:t>
            </w:r>
            <w:r w:rsidR="00244967" w:rsidRPr="008F3A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44967" w:rsidRPr="008F3ADB" w:rsidRDefault="00244967" w:rsidP="00536C5E">
            <w:pPr>
              <w:pStyle w:val="a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4967" w:rsidRPr="008F3ADB" w:rsidRDefault="002B7944" w:rsidP="00536C5E">
            <w:pPr>
              <w:pStyle w:val="a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отмене постановлений</w:t>
            </w:r>
            <w:r w:rsidR="00244967" w:rsidRPr="008F3ADB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8F3ADB" w:rsidRPr="008F3ADB">
              <w:rPr>
                <w:rFonts w:ascii="Arial" w:hAnsi="Arial" w:cs="Arial"/>
                <w:sz w:val="24"/>
                <w:szCs w:val="24"/>
              </w:rPr>
              <w:t>Нагавского</w:t>
            </w:r>
            <w:r w:rsidR="00244967" w:rsidRPr="008F3ADB">
              <w:rPr>
                <w:rFonts w:ascii="Arial" w:hAnsi="Arial" w:cs="Arial"/>
                <w:sz w:val="24"/>
                <w:szCs w:val="24"/>
              </w:rPr>
              <w:t xml:space="preserve"> сельского поселения Котельниковского муниципального района Волгоградской области</w:t>
            </w:r>
          </w:p>
          <w:p w:rsidR="00244967" w:rsidRPr="008F3ADB" w:rsidRDefault="00244967" w:rsidP="00536C5E">
            <w:pPr>
              <w:pStyle w:val="a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4967" w:rsidRPr="008F3ADB" w:rsidRDefault="00244967" w:rsidP="004816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  <w:r w:rsidRPr="008F3ADB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   В соответствии с   Федеральным законом от  16.10.2003г. №131-ФЗ «Об общих принципах организации местного самоуправления в Российской Федерации, Уставом </w:t>
            </w:r>
            <w:r w:rsidR="008F3ADB" w:rsidRPr="008F3ADB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Нагавского</w:t>
            </w:r>
            <w:r w:rsidRPr="008F3ADB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сельского поселения Котельниковского муниципального района Волгоградской области, администрация </w:t>
            </w:r>
            <w:r w:rsidR="008F3ADB" w:rsidRPr="008F3ADB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Нагавского</w:t>
            </w:r>
            <w:r w:rsidRPr="008F3ADB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сельского поселения Котельниковского муниципального района Волгоградской области  постановляет:</w:t>
            </w:r>
          </w:p>
          <w:p w:rsidR="000F5167" w:rsidRDefault="004A492E" w:rsidP="004A492E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1.Считать утратившим силу </w:t>
            </w:r>
            <w:r w:rsidR="009C2F77" w:rsidRPr="008F3ADB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п</w:t>
            </w:r>
            <w:r w:rsidR="000F5167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остановления</w:t>
            </w:r>
            <w:r w:rsidR="00244967" w:rsidRPr="008F3ADB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администрации </w:t>
            </w:r>
            <w:r w:rsidR="008F3ADB" w:rsidRPr="008F3ADB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Нагавског</w:t>
            </w:r>
            <w:r w:rsidR="00244967" w:rsidRPr="008F3ADB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о сельского поселения Котельниковского муниципального ра</w:t>
            </w:r>
            <w:r w:rsidR="008F3ADB" w:rsidRPr="008F3ADB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йона Волгоградской области</w:t>
            </w:r>
            <w:r w:rsidR="000F5167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:</w:t>
            </w:r>
          </w:p>
          <w:p w:rsidR="00244967" w:rsidRDefault="000F5167" w:rsidP="004A492E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1.1. постановление</w:t>
            </w:r>
            <w:r w:rsidR="008F3ADB" w:rsidRPr="008F3ADB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от 26.12.2014г. №46</w:t>
            </w:r>
            <w:r w:rsidR="00244967" w:rsidRPr="008F3ADB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</w:t>
            </w:r>
            <w:r w:rsidR="00A22443" w:rsidRPr="008F3ADB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</w:t>
            </w:r>
            <w:r w:rsidR="008F3ADB" w:rsidRPr="008F3ADB">
              <w:rPr>
                <w:rFonts w:ascii="Arial" w:hAnsi="Arial" w:cs="Arial"/>
                <w:sz w:val="24"/>
                <w:szCs w:val="24"/>
              </w:rPr>
              <w:t>«Об утверждении Порядка предоставления сведений о расходах муниципальных служащих администрации Нагавского сел</w:t>
            </w:r>
            <w:r w:rsidR="008F3ADB">
              <w:rPr>
                <w:rFonts w:ascii="Arial" w:hAnsi="Arial" w:cs="Arial"/>
                <w:sz w:val="24"/>
                <w:szCs w:val="24"/>
              </w:rPr>
              <w:t>ьского поселения</w:t>
            </w:r>
            <w:r w:rsidR="008F3ADB" w:rsidRPr="008F3ADB">
              <w:rPr>
                <w:rFonts w:ascii="Arial" w:hAnsi="Arial" w:cs="Arial"/>
                <w:sz w:val="24"/>
                <w:szCs w:val="24"/>
              </w:rPr>
              <w:t>, их супругов и несовершеннолетних детей»</w:t>
            </w:r>
          </w:p>
          <w:p w:rsidR="000F5167" w:rsidRPr="000F5167" w:rsidRDefault="000F5167" w:rsidP="000F5167">
            <w:pPr>
              <w:pStyle w:val="ConsPlusNormal"/>
              <w:ind w:firstLine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  <w:r w:rsidRPr="00B02759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 постановление администрации Нагавского сельского поселения Котельниковского муниципального района Волгоградской области  от 28.01.2016г. №6 «</w:t>
            </w:r>
            <w:r w:rsidRPr="00B02759">
              <w:rPr>
                <w:rFonts w:ascii="Arial" w:hAnsi="Arial" w:cs="Arial"/>
                <w:sz w:val="24"/>
                <w:szCs w:val="24"/>
              </w:rPr>
              <w:t>О Порядке сообщения лицами, замещающими должности муниципальной службы в администрации Нагавского сельского поселения Котельниковского муниципального района Волго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  <w:p w:rsidR="00244967" w:rsidRPr="008F3ADB" w:rsidRDefault="009C2F77" w:rsidP="0085589D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  <w:r w:rsidRPr="008F3ADB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2</w:t>
            </w:r>
            <w:r w:rsidR="00244967" w:rsidRPr="008F3ADB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.Настоящее постановление вступает в силу со дня его подписания.</w:t>
            </w:r>
          </w:p>
          <w:p w:rsidR="00244967" w:rsidRPr="008F3ADB" w:rsidRDefault="00244967" w:rsidP="004816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</w:p>
          <w:p w:rsidR="00993612" w:rsidRPr="008F3ADB" w:rsidRDefault="00993612" w:rsidP="004816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</w:p>
          <w:p w:rsidR="00993612" w:rsidRPr="008F3ADB" w:rsidRDefault="00993612" w:rsidP="004816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</w:p>
          <w:p w:rsidR="00993612" w:rsidRPr="008F3ADB" w:rsidRDefault="00993612" w:rsidP="004816E5">
            <w:pPr>
              <w:spacing w:after="0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</w:p>
          <w:p w:rsidR="00993612" w:rsidRPr="008F3ADB" w:rsidRDefault="00993612" w:rsidP="004816E5">
            <w:pPr>
              <w:spacing w:after="0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</w:p>
          <w:p w:rsidR="00244967" w:rsidRPr="008F3ADB" w:rsidRDefault="00244967" w:rsidP="004816E5">
            <w:pPr>
              <w:spacing w:after="0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  <w:r w:rsidRPr="008F3ADB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Глава </w:t>
            </w:r>
            <w:r w:rsidR="008F3ADB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Нагавского</w:t>
            </w:r>
          </w:p>
          <w:p w:rsidR="00244967" w:rsidRPr="008F3ADB" w:rsidRDefault="00244967" w:rsidP="004816E5">
            <w:pPr>
              <w:spacing w:after="0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  <w:r w:rsidRPr="008F3ADB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сельского поселения                                         </w:t>
            </w:r>
            <w:r w:rsidR="008F3ADB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П.А.Алпатов</w:t>
            </w:r>
          </w:p>
          <w:p w:rsidR="00244967" w:rsidRPr="008F3ADB" w:rsidRDefault="00244967" w:rsidP="00536C5E">
            <w:pPr>
              <w:spacing w:after="0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</w:p>
          <w:p w:rsidR="00244967" w:rsidRPr="008F3ADB" w:rsidRDefault="00244967" w:rsidP="00536C5E">
            <w:pPr>
              <w:pStyle w:val="a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4967" w:rsidRPr="008F3ADB" w:rsidRDefault="00244967" w:rsidP="00536C5E">
            <w:pPr>
              <w:pStyle w:val="a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A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3054A" w:rsidRPr="008F3ADB" w:rsidRDefault="0033054A">
      <w:pPr>
        <w:rPr>
          <w:rFonts w:ascii="Arial" w:hAnsi="Arial" w:cs="Arial"/>
          <w:sz w:val="24"/>
          <w:szCs w:val="24"/>
        </w:rPr>
      </w:pPr>
    </w:p>
    <w:sectPr w:rsidR="0033054A" w:rsidRPr="008F3ADB" w:rsidSect="00330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967"/>
    <w:rsid w:val="000F5167"/>
    <w:rsid w:val="00234A1B"/>
    <w:rsid w:val="00244967"/>
    <w:rsid w:val="00270017"/>
    <w:rsid w:val="002B7944"/>
    <w:rsid w:val="0032027E"/>
    <w:rsid w:val="0033054A"/>
    <w:rsid w:val="003A55DC"/>
    <w:rsid w:val="003D70B7"/>
    <w:rsid w:val="004816E5"/>
    <w:rsid w:val="004A492E"/>
    <w:rsid w:val="004F406C"/>
    <w:rsid w:val="00632DDA"/>
    <w:rsid w:val="006B559C"/>
    <w:rsid w:val="0085589D"/>
    <w:rsid w:val="008D2EF6"/>
    <w:rsid w:val="008F3ADB"/>
    <w:rsid w:val="00993612"/>
    <w:rsid w:val="009C2F77"/>
    <w:rsid w:val="009E5443"/>
    <w:rsid w:val="00A22443"/>
    <w:rsid w:val="00A23C12"/>
    <w:rsid w:val="00AA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4496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4496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4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96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F51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B1518-B439-4818-8B93-2DD1CE8C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16-04-04T10:06:00Z</cp:lastPrinted>
  <dcterms:created xsi:type="dcterms:W3CDTF">2016-03-31T11:17:00Z</dcterms:created>
  <dcterms:modified xsi:type="dcterms:W3CDTF">2016-04-04T10:07:00Z</dcterms:modified>
</cp:coreProperties>
</file>